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46FE" w14:textId="3C568367" w:rsidR="001577A1" w:rsidRDefault="001577A1">
      <w:r>
        <w:rPr>
          <w:noProof/>
        </w:rPr>
        <w:drawing>
          <wp:inline distT="0" distB="0" distL="0" distR="0" wp14:anchorId="4F373E8D" wp14:editId="0F693DA7">
            <wp:extent cx="6050280" cy="51968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CB33" w14:textId="77777777" w:rsidR="001577A1" w:rsidRDefault="001577A1">
      <w:r>
        <w:br w:type="page"/>
      </w:r>
    </w:p>
    <w:p w14:paraId="0A42B641" w14:textId="0ED79966" w:rsidR="00C8246F" w:rsidRDefault="001577A1">
      <w:r>
        <w:rPr>
          <w:noProof/>
        </w:rPr>
        <w:lastRenderedPageBreak/>
        <w:drawing>
          <wp:inline distT="0" distB="0" distL="0" distR="0" wp14:anchorId="0024A34B" wp14:editId="30AE4F62">
            <wp:extent cx="6027420" cy="5059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D3"/>
    <w:rsid w:val="001577A1"/>
    <w:rsid w:val="00C8246F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489A"/>
  <w15:chartTrackingRefBased/>
  <w15:docId w15:val="{414292FE-E2DF-4758-AEB8-F416B7CE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717B-825E-4AB9-848F-8E68D50B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3-03T13:15:00Z</dcterms:created>
  <dcterms:modified xsi:type="dcterms:W3CDTF">2022-03-03T13:25:00Z</dcterms:modified>
</cp:coreProperties>
</file>